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41F" w:rsidRDefault="00310BFC" w:rsidP="00310BFC">
      <w:pPr>
        <w:jc w:val="center"/>
        <w:rPr>
          <w:b/>
          <w:sz w:val="24"/>
          <w:szCs w:val="24"/>
        </w:rPr>
      </w:pPr>
      <w:r w:rsidRPr="0080517A">
        <w:rPr>
          <w:b/>
          <w:sz w:val="24"/>
          <w:szCs w:val="24"/>
        </w:rPr>
        <w:t>Тест «</w:t>
      </w:r>
      <w:r w:rsidR="001E3BD6">
        <w:rPr>
          <w:b/>
          <w:sz w:val="24"/>
          <w:szCs w:val="24"/>
        </w:rPr>
        <w:t>Талантлив ли ваш ребенок</w:t>
      </w:r>
      <w:r w:rsidRPr="0080517A">
        <w:rPr>
          <w:b/>
          <w:sz w:val="24"/>
          <w:szCs w:val="24"/>
        </w:rPr>
        <w:t>?»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ечно, каждый родитель считает, что его ребенок самый лучший, умный, талантливый. И это правильно. Неталантливых, ни к чему не способных детей просто нет, не может быть. Но вот понять, в какой именно области ребенок может наиболее полно раскрыть свои способности, не всегда удается вовремя, и возможны ошибки, разочарования.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ем вам тест, составленный психологами для детей 7-13 лет, он поможет проверить ваши собственные наблюдения и определить, в чем именно талантлив ваш ребенок от рождения, к какой области деятельности его тянет.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чувствуйте себя разочарованными, если результаты тестирования не соответствуют вашим ожиданиям: ведь ребенок меняется, все еще у него впереди. И тем более не стоит считать малыша каким-то особенным, выдающимся, если результаты окажутся превосходными.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мните: ваш тест – не серьезное научное исследование, а полуигра, полушутка. И все-таки стоит себя проверить!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ак, ответьте «да» или «нет» на следующие вопросы. Каждое «да» дает один балл.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Случается ли ребенку находить необычное применение какому-либо предмету?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Меняет ли он свои наклонности?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Любит ли рисовать абстрактные картинки?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Любит ли рисовать воображаемые предметы?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Любит ли фантастические истории?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Сочиняет ли рассказы или стихи?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Любит ли вырезать затейливые фигуры из бумаги?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Сделал ли когда-нибудь то, чего не знал, или то, чего не существует?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Бывает ли у него желание что-то переделать на свой вкус?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Боится ли темноты?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Изобрел ли когда-нибудь новое слово?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Считал ли это слово понятным без разъяснений?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Пробовал ли переставлять мебель по своему вкусу?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Не был ли удачен этот замысел?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Использовал ли когда-либо вещь не по ее назначению?</w:t>
      </w:r>
    </w:p>
    <w:p w:rsidR="001E3BD6" w:rsidRDefault="001E3BD6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Мог ли ваш ребенок, будучи совсем маленьким, </w:t>
      </w:r>
      <w:r w:rsidR="00FD69D8">
        <w:rPr>
          <w:sz w:val="24"/>
          <w:szCs w:val="24"/>
        </w:rPr>
        <w:t>отгадывать назначение разных предметов?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Предпочитает ли в выборе одежды собственный вкус вашему?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 Есть ли у него свой собственный мир, недоступный окружающим?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 Ищет ли объяснения тому, чего еще не понимает?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 Часто ли просит объяснить окружающие его явления?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 Любит ли читать книжки без иллюстраций?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 Изобретает ли собственные игры или развлечения?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 Помнит ли и рассказывает ли свои сны или пережитые впечатления?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F5132" w:rsidRDefault="000F5132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 w:rsidRPr="000F5132">
        <w:rPr>
          <w:b/>
          <w:sz w:val="24"/>
          <w:szCs w:val="24"/>
        </w:rPr>
        <w:t>20 – 23 балла.</w:t>
      </w:r>
      <w:r>
        <w:rPr>
          <w:sz w:val="24"/>
          <w:szCs w:val="24"/>
        </w:rPr>
        <w:t xml:space="preserve"> Ваш ребенок очень сообразительный, способен иметь собственную точку зрения на окружающее, и следует помогать ему в этом.</w:t>
      </w:r>
    </w:p>
    <w:p w:rsidR="000F5132" w:rsidRDefault="000F5132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 w:rsidRPr="000F5132">
        <w:rPr>
          <w:b/>
          <w:sz w:val="24"/>
          <w:szCs w:val="24"/>
        </w:rPr>
        <w:t>15 – 19 баллов.</w:t>
      </w:r>
      <w:r>
        <w:rPr>
          <w:sz w:val="24"/>
          <w:szCs w:val="24"/>
        </w:rPr>
        <w:t xml:space="preserve"> Ваш ребенок не всегда обнаруживает свои способности, он находчив и сообразителен, лишь когда чем-либо заинтересован.</w:t>
      </w:r>
    </w:p>
    <w:p w:rsidR="000F5132" w:rsidRDefault="000F5132" w:rsidP="000F5132">
      <w:pPr>
        <w:spacing w:after="0" w:line="240" w:lineRule="auto"/>
        <w:ind w:firstLine="709"/>
        <w:jc w:val="both"/>
        <w:rPr>
          <w:sz w:val="24"/>
          <w:szCs w:val="24"/>
        </w:rPr>
      </w:pPr>
      <w:r w:rsidRPr="000F5132">
        <w:rPr>
          <w:b/>
          <w:sz w:val="24"/>
          <w:szCs w:val="24"/>
        </w:rPr>
        <w:t>9 – 14 баллов.</w:t>
      </w:r>
      <w:r>
        <w:rPr>
          <w:sz w:val="24"/>
          <w:szCs w:val="24"/>
        </w:rPr>
        <w:t xml:space="preserve"> У ребенка наблюдается большая сообразительность, достаточная для многих областей знаний, где необязателен собственный взгляд на вещи. Однако для занятий творческой деятельностью многого не хватает.</w:t>
      </w:r>
    </w:p>
    <w:p w:rsidR="000F5132" w:rsidRDefault="000F5132" w:rsidP="000F5132">
      <w:pPr>
        <w:spacing w:after="0" w:line="240" w:lineRule="auto"/>
        <w:ind w:firstLine="709"/>
        <w:jc w:val="both"/>
        <w:rPr>
          <w:sz w:val="24"/>
          <w:szCs w:val="24"/>
        </w:rPr>
      </w:pPr>
      <w:r w:rsidRPr="000F5132">
        <w:rPr>
          <w:b/>
          <w:sz w:val="24"/>
          <w:szCs w:val="24"/>
        </w:rPr>
        <w:t xml:space="preserve">4 – 8 баллов. </w:t>
      </w:r>
      <w:r>
        <w:rPr>
          <w:sz w:val="24"/>
          <w:szCs w:val="24"/>
        </w:rPr>
        <w:t>Ваш ребенок проявляет творческое мышление лишь при достижении важной для него цели, он более склонен к практической деятельности.</w:t>
      </w:r>
    </w:p>
    <w:p w:rsidR="000F5132" w:rsidRDefault="000F5132" w:rsidP="000F5132">
      <w:pPr>
        <w:spacing w:after="0" w:line="240" w:lineRule="auto"/>
        <w:ind w:firstLine="709"/>
        <w:jc w:val="both"/>
        <w:rPr>
          <w:sz w:val="24"/>
          <w:szCs w:val="24"/>
        </w:rPr>
      </w:pPr>
      <w:r w:rsidRPr="000F5132">
        <w:rPr>
          <w:b/>
          <w:sz w:val="24"/>
          <w:szCs w:val="24"/>
        </w:rPr>
        <w:t>Менее 4 баллов.</w:t>
      </w:r>
      <w:r>
        <w:rPr>
          <w:sz w:val="24"/>
          <w:szCs w:val="24"/>
        </w:rPr>
        <w:t xml:space="preserve"> Ребенку не хватает изобретательности, но он может достичь успеха как хороший исполнитель даже в сложных профессиях.</w:t>
      </w:r>
    </w:p>
    <w:p w:rsidR="000F5132" w:rsidRDefault="000F5132" w:rsidP="000F513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знакомившись с результатами, проанализируйте следующие рекомендации психологов по развитию творческих способностей вашего ребенка.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вать ранее не признанные или не используемые возможности ребенка.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ажать желание ребенка работать самостоятельно.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ть воздерживаться от вмешательства в процесс творческой деятельности сына или дочери.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ть ребенку свободу выбора области приложения сил и методов достижения цели.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вать условия для конкретного воплощения творческих идей ребенка.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ощрять участие ребенка в групповом творческом процессе.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ощрять работу над проектами, предложенными самим ребенком.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сключать какое-либо давление на ребенка, создавать раскрепощенную обстановку.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обрять результаты деятельности сына или дочери в какой-либо одной области с целью пробудить желание испытать себя в других видах деятельности.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черкивать положительное значение индивидуальных различий вашего ребенка.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ажать потенциальные возможности ребенка, если он в чем-либо отстает.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монстрировать свой энтузиазм в какой-либо области деятельности.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держивать своим авторитетом ребенка, который высказывает отличное от других мнение и в связи с этим испытывает давление со стороны своих сверстников.</w:t>
      </w:r>
    </w:p>
    <w:p w:rsidR="00FD69D8" w:rsidRDefault="00FD69D8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вать ситуации, при которых ваш ребенок, не обнаруживающий особых успехов в учении, имеет возможность тесного общения с более способным ребенком.</w:t>
      </w:r>
    </w:p>
    <w:p w:rsidR="00FD69D8" w:rsidRDefault="000F5132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могать находить ребенку в его фантазиях связь с реальным миром.</w:t>
      </w:r>
    </w:p>
    <w:p w:rsidR="000F5132" w:rsidRDefault="000F5132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влекать максимальную пользу из его хобби, конкретных увлечений и индивидуальных наклонностей.</w:t>
      </w:r>
    </w:p>
    <w:p w:rsidR="000F5132" w:rsidRDefault="000F5132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являть терпимое отношение (по крайней мере временно) к возможному беспорядку в связи с творческой работой ребенка.</w:t>
      </w:r>
    </w:p>
    <w:p w:rsidR="000F5132" w:rsidRDefault="000F5132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ощрять максимальную вовлеченность ребенка в совместную творческую деятельность с детьми старше его по возрасту.</w:t>
      </w:r>
    </w:p>
    <w:p w:rsidR="000F5132" w:rsidRDefault="000F5132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оянно убеждать ребенка, что вы для него являетесь единомышленником, а не противником.</w:t>
      </w:r>
    </w:p>
    <w:p w:rsidR="000F5132" w:rsidRDefault="000F5132" w:rsidP="001E3BD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F5132" w:rsidRDefault="000F5132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чник:</w:t>
      </w:r>
    </w:p>
    <w:p w:rsidR="000F5132" w:rsidRPr="001E3BD6" w:rsidRDefault="000F5132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занов, А. Тесты и психологические игры. Ваш психологический портрет / А. Сизанов. – Москва : АСТ</w:t>
      </w:r>
      <w:r w:rsidR="00E2602B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; Минск : Харвест, 2002. - </w:t>
      </w:r>
      <w:r w:rsidRPr="000F5132">
        <w:rPr>
          <w:sz w:val="24"/>
          <w:szCs w:val="24"/>
        </w:rPr>
        <w:t>574, [1] с.</w:t>
      </w:r>
    </w:p>
    <w:sectPr w:rsidR="000F5132" w:rsidRPr="001E3BD6" w:rsidSect="00310B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48" w:rsidRDefault="002E4B48" w:rsidP="00310BFC">
      <w:pPr>
        <w:spacing w:after="0" w:line="240" w:lineRule="auto"/>
      </w:pPr>
      <w:r>
        <w:separator/>
      </w:r>
    </w:p>
  </w:endnote>
  <w:endnote w:type="continuationSeparator" w:id="0">
    <w:p w:rsidR="002E4B48" w:rsidRDefault="002E4B48" w:rsidP="0031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48" w:rsidRDefault="002E4B48" w:rsidP="00310BFC">
      <w:pPr>
        <w:spacing w:after="0" w:line="240" w:lineRule="auto"/>
      </w:pPr>
      <w:r>
        <w:separator/>
      </w:r>
    </w:p>
  </w:footnote>
  <w:footnote w:type="continuationSeparator" w:id="0">
    <w:p w:rsidR="002E4B48" w:rsidRDefault="002E4B48" w:rsidP="00310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FC"/>
    <w:rsid w:val="000F5132"/>
    <w:rsid w:val="000F62AF"/>
    <w:rsid w:val="0013141F"/>
    <w:rsid w:val="001A2003"/>
    <w:rsid w:val="001E3BD6"/>
    <w:rsid w:val="0020403A"/>
    <w:rsid w:val="0029097D"/>
    <w:rsid w:val="002E4B48"/>
    <w:rsid w:val="00310BFC"/>
    <w:rsid w:val="00423A39"/>
    <w:rsid w:val="004273AE"/>
    <w:rsid w:val="00547620"/>
    <w:rsid w:val="006E6B2B"/>
    <w:rsid w:val="008009C5"/>
    <w:rsid w:val="0080517A"/>
    <w:rsid w:val="008111BF"/>
    <w:rsid w:val="0083532E"/>
    <w:rsid w:val="00B312F2"/>
    <w:rsid w:val="00B56264"/>
    <w:rsid w:val="00BA6996"/>
    <w:rsid w:val="00BC6A34"/>
    <w:rsid w:val="00C97723"/>
    <w:rsid w:val="00E2602B"/>
    <w:rsid w:val="00F55DC1"/>
    <w:rsid w:val="00FA7816"/>
    <w:rsid w:val="00FB07AD"/>
    <w:rsid w:val="00FD69D8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CDEB"/>
  <w15:chartTrackingRefBased/>
  <w15:docId w15:val="{BAC48E8F-7026-4130-9B0E-CC58CF63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3896-3386-4890-8BA3-E380F112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6</cp:revision>
  <dcterms:created xsi:type="dcterms:W3CDTF">2022-09-14T07:56:00Z</dcterms:created>
  <dcterms:modified xsi:type="dcterms:W3CDTF">2022-09-15T05:10:00Z</dcterms:modified>
</cp:coreProperties>
</file>